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6011F" w14:textId="77777777" w:rsidR="00441933" w:rsidRPr="00BA0144" w:rsidRDefault="00043D6E" w:rsidP="00DE6427">
      <w:pPr>
        <w:spacing w:before="120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40732A">
        <w:rPr>
          <w:rFonts w:ascii="TH SarabunIT๙" w:hAnsi="TH SarabunIT๙" w:cs="TH SarabunIT๙"/>
          <w:noProof/>
          <w:szCs w:val="24"/>
        </w:rPr>
        <w:drawing>
          <wp:anchor distT="0" distB="0" distL="114300" distR="114300" simplePos="0" relativeHeight="251606528" behindDoc="1" locked="0" layoutInCell="1" allowOverlap="1" wp14:anchorId="20D82A99" wp14:editId="1FE6EA54">
            <wp:simplePos x="0" y="0"/>
            <wp:positionH relativeFrom="margin">
              <wp:posOffset>-24765</wp:posOffset>
            </wp:positionH>
            <wp:positionV relativeFrom="margin">
              <wp:posOffset>-93980</wp:posOffset>
            </wp:positionV>
            <wp:extent cx="494831" cy="540000"/>
            <wp:effectExtent l="0" t="0" r="635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3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995" w:rsidRPr="003A62A5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7305EAC9" w14:textId="77777777" w:rsidR="00CC5995" w:rsidRPr="00043D6E" w:rsidRDefault="00CC5995" w:rsidP="00BA0144">
      <w:pPr>
        <w:tabs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3A62A5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BA0144">
        <w:rPr>
          <w:rFonts w:ascii="TH SarabunPSK" w:hAnsi="TH SarabunPSK" w:cs="TH SarabunPSK"/>
          <w:sz w:val="32"/>
          <w:szCs w:val="32"/>
        </w:rPr>
        <w:tab/>
      </w:r>
      <w:r w:rsidRPr="00BA0144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3A62A5" w:rsidRPr="00BA0144">
        <w:rPr>
          <w:rFonts w:ascii="TH SarabunPSK" w:hAnsi="TH SarabunPSK" w:cs="TH SarabunPSK" w:hint="cs"/>
          <w:sz w:val="32"/>
          <w:szCs w:val="32"/>
          <w:cs/>
        </w:rPr>
        <w:t>ราชโบริกานุเคราะห์</w:t>
      </w:r>
      <w:r w:rsidR="003A62A5" w:rsidRPr="00BA0144">
        <w:rPr>
          <w:rFonts w:ascii="TH SarabunPSK" w:hAnsi="TH SarabunPSK" w:cs="TH SarabunPSK"/>
          <w:sz w:val="32"/>
          <w:szCs w:val="32"/>
          <w:cs/>
        </w:rPr>
        <w:tab/>
      </w:r>
      <w:r w:rsidR="003A62A5" w:rsidRPr="00BA014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450D09C5" w14:textId="7810EB0E" w:rsidR="00CC5995" w:rsidRPr="00043D6E" w:rsidRDefault="00CC5995" w:rsidP="003A62A5">
      <w:pPr>
        <w:tabs>
          <w:tab w:val="left" w:pos="4536"/>
          <w:tab w:val="right" w:pos="8931"/>
        </w:tabs>
        <w:rPr>
          <w:rFonts w:ascii="TH SarabunPSK" w:hAnsi="TH SarabunPSK" w:cs="TH SarabunPSK"/>
          <w:sz w:val="32"/>
          <w:szCs w:val="32"/>
          <w:cs/>
        </w:rPr>
      </w:pPr>
      <w:r w:rsidRPr="003A62A5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3A62A5" w:rsidRPr="00BA0144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A0144">
        <w:rPr>
          <w:rFonts w:ascii="TH SarabunPSK" w:hAnsi="TH SarabunPSK" w:cs="TH SarabunPSK"/>
          <w:b/>
          <w:bCs/>
          <w:sz w:val="40"/>
          <w:szCs w:val="40"/>
          <w:cs/>
        </w:rPr>
        <w:t>วันที</w:t>
      </w:r>
      <w:r w:rsidRPr="00BA0144">
        <w:rPr>
          <w:rFonts w:ascii="TH SarabunPSK" w:hAnsi="TH SarabunPSK" w:cs="TH SarabunPSK" w:hint="cs"/>
          <w:b/>
          <w:bCs/>
          <w:sz w:val="40"/>
          <w:szCs w:val="40"/>
          <w:cs/>
        </w:rPr>
        <w:t>่</w:t>
      </w:r>
      <w:r w:rsidR="00251688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</w:t>
      </w:r>
      <w:r w:rsidR="003A62A5" w:rsidRPr="00BA0144">
        <w:rPr>
          <w:rFonts w:ascii="TH SarabunPSK" w:hAnsi="TH SarabunPSK" w:cs="TH SarabunPSK"/>
          <w:sz w:val="32"/>
          <w:szCs w:val="32"/>
          <w:cs/>
        </w:rPr>
        <w:tab/>
      </w:r>
      <w:r w:rsidR="003A62A5" w:rsidRPr="00BA014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203CA203" w14:textId="6DDB41DB" w:rsidR="00CC5995" w:rsidRPr="003F738A" w:rsidRDefault="00CC5995" w:rsidP="00043D6E">
      <w:pPr>
        <w:rPr>
          <w:rFonts w:ascii="TH SarabunPSK" w:hAnsi="TH SarabunPSK" w:cs="TH SarabunPSK"/>
          <w:sz w:val="32"/>
          <w:szCs w:val="32"/>
        </w:rPr>
      </w:pPr>
      <w:r w:rsidRPr="003F738A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2E6A2F" w:rsidRPr="003F738A">
        <w:rPr>
          <w:rFonts w:ascii="TH SarabunPSK" w:hAnsi="TH SarabunPSK" w:cs="TH SarabunPSK"/>
          <w:sz w:val="32"/>
          <w:szCs w:val="32"/>
          <w:cs/>
        </w:rPr>
        <w:tab/>
      </w:r>
      <w:r w:rsidR="003F738A" w:rsidRPr="003F738A">
        <w:rPr>
          <w:rFonts w:ascii="TH SarabunPSK" w:hAnsi="TH SarabunPSK" w:cs="TH SarabunPSK"/>
          <w:sz w:val="32"/>
          <w:szCs w:val="32"/>
          <w:cs/>
        </w:rPr>
        <w:t>รายงานการเยี่ยมบ้านนักเรียน ภาคเรียนที่</w:t>
      </w:r>
      <w:r w:rsidR="00910512">
        <w:rPr>
          <w:rFonts w:ascii="TH SarabunPSK" w:hAnsi="TH SarabunPSK" w:cs="TH SarabunPSK" w:hint="cs"/>
          <w:sz w:val="32"/>
          <w:szCs w:val="32"/>
          <w:cs/>
        </w:rPr>
        <w:t>.......</w:t>
      </w:r>
      <w:r w:rsidR="002E6A2F" w:rsidRPr="003F73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738A" w:rsidRPr="003F738A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91051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11FFF97" w14:textId="77777777" w:rsidR="002E6A2F" w:rsidRPr="0077305C" w:rsidRDefault="009F7D5A" w:rsidP="003F738A">
      <w:p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9C071E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78B85B93" wp14:editId="539E060B">
                <wp:simplePos x="0" y="0"/>
                <wp:positionH relativeFrom="column">
                  <wp:posOffset>5715</wp:posOffset>
                </wp:positionH>
                <wp:positionV relativeFrom="paragraph">
                  <wp:posOffset>51435</wp:posOffset>
                </wp:positionV>
                <wp:extent cx="5686425" cy="1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C64EB" id="Straight Connector 1" o:spid="_x0000_s1026" style="position:absolute;flip:y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4.05pt" to="448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" strokecolor="black [3040]"/>
            </w:pict>
          </mc:Fallback>
        </mc:AlternateContent>
      </w:r>
      <w:r w:rsidR="00CC5995" w:rsidRPr="00BA0144">
        <w:rPr>
          <w:rFonts w:ascii="TH SarabunPSK" w:hAnsi="TH SarabunPSK" w:cs="TH SarabunPSK"/>
          <w:sz w:val="32"/>
          <w:szCs w:val="32"/>
          <w:cs/>
        </w:rPr>
        <w:t>เรียน</w:t>
      </w:r>
      <w:r w:rsidR="00CC5995" w:rsidRPr="00043D6E">
        <w:rPr>
          <w:rFonts w:ascii="TH SarabunPSK" w:hAnsi="TH SarabunPSK" w:cs="TH SarabunPSK"/>
          <w:sz w:val="32"/>
          <w:szCs w:val="32"/>
        </w:rPr>
        <w:tab/>
      </w:r>
      <w:r w:rsidR="00CC5995" w:rsidRPr="00043D6E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="005B3152" w:rsidRPr="00043D6E">
        <w:rPr>
          <w:rFonts w:ascii="TH SarabunPSK" w:hAnsi="TH SarabunPSK" w:cs="TH SarabunPSK" w:hint="cs"/>
          <w:sz w:val="32"/>
          <w:szCs w:val="32"/>
          <w:cs/>
        </w:rPr>
        <w:t>ราชโบริกานุเคราะห์</w:t>
      </w:r>
    </w:p>
    <w:p w14:paraId="65915DF4" w14:textId="13B488D1" w:rsidR="00910512" w:rsidRDefault="003248C8" w:rsidP="003F738A">
      <w:pPr>
        <w:pStyle w:val="ae"/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10512">
        <w:rPr>
          <w:rFonts w:ascii="TH SarabunPSK" w:hAnsi="TH SarabunPSK" w:cs="TH SarabunPSK" w:hint="cs"/>
          <w:sz w:val="32"/>
          <w:szCs w:val="32"/>
          <w:cs/>
        </w:rPr>
        <w:t xml:space="preserve">ตามที่กลุ่มบริหารงานบุคคลและกิจการนักเรียน โรงเรียนราชโบริกานุเคราะห์ </w:t>
      </w:r>
      <w:r w:rsidR="00910512" w:rsidRPr="00910512">
        <w:rPr>
          <w:rFonts w:ascii="TH SarabunPSK" w:eastAsia="Calibri" w:hAnsi="TH SarabunPSK" w:cs="TH SarabunPSK"/>
          <w:sz w:val="32"/>
          <w:szCs w:val="32"/>
          <w:cs/>
        </w:rPr>
        <w:t>มีนโยบายและมอบหมายให้ครูที่ปรึกษา</w:t>
      </w:r>
      <w:r w:rsidR="00043252">
        <w:rPr>
          <w:rFonts w:ascii="TH SarabunPSK" w:eastAsia="Calibri" w:hAnsi="TH SarabunPSK" w:cs="TH SarabunPSK" w:hint="cs"/>
          <w:sz w:val="32"/>
          <w:szCs w:val="32"/>
          <w:cs/>
        </w:rPr>
        <w:t>ดำเนินการ</w:t>
      </w:r>
      <w:r w:rsidR="00910512" w:rsidRPr="00910512">
        <w:rPr>
          <w:rFonts w:ascii="TH SarabunPSK" w:eastAsia="Calibri" w:hAnsi="TH SarabunPSK" w:cs="TH SarabunPSK"/>
          <w:sz w:val="32"/>
          <w:szCs w:val="32"/>
          <w:cs/>
        </w:rPr>
        <w:t>เยี่ยมบ้านนักเรียน เพื่อให้ทราบสภาพความเป็นอยู่ และสร้างสัมพันธภาพ</w:t>
      </w:r>
      <w:r w:rsidR="0004325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910512" w:rsidRPr="00910512">
        <w:rPr>
          <w:rFonts w:ascii="TH SarabunPSK" w:eastAsia="Calibri" w:hAnsi="TH SarabunPSK" w:cs="TH SarabunPSK"/>
          <w:sz w:val="32"/>
          <w:szCs w:val="32"/>
          <w:cs/>
        </w:rPr>
        <w:t>ที่ดีระหว่างบ้านกับโรงเรียน นั้น</w:t>
      </w:r>
    </w:p>
    <w:p w14:paraId="1371304E" w14:textId="6D9A603C" w:rsidR="00202BC0" w:rsidRDefault="00910512" w:rsidP="003F738A">
      <w:pPr>
        <w:pStyle w:val="ae"/>
        <w:tabs>
          <w:tab w:val="left" w:pos="1418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="00202BC0" w:rsidRPr="00202BC0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AB1CB0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AB1C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844">
        <w:rPr>
          <w:rFonts w:ascii="TH SarabunPSK" w:hAnsi="TH SarabunPSK" w:cs="TH SarabunPSK" w:hint="cs"/>
          <w:sz w:val="32"/>
          <w:szCs w:val="32"/>
          <w:cs/>
        </w:rPr>
        <w:t>วิทยฐานะ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202BC0" w:rsidRPr="00202BC0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A14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0512">
        <w:rPr>
          <w:rFonts w:ascii="TH SarabunPSK" w:eastAsia="Calibri" w:hAnsi="TH SarabunPSK" w:cs="TH SarabunPSK"/>
          <w:sz w:val="32"/>
          <w:szCs w:val="32"/>
          <w:cs/>
        </w:rPr>
        <w:t>ซึ่งเป็นครูที่ปรึกษาระดับชั้นมัธยมศึกษาปี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910512">
        <w:rPr>
          <w:rFonts w:ascii="TH SarabunPSK" w:eastAsia="Calibri" w:hAnsi="TH SarabunPSK" w:cs="TH SarabunPSK"/>
          <w:sz w:val="32"/>
          <w:szCs w:val="32"/>
        </w:rPr>
        <w:t>/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ก/ข </w:t>
      </w:r>
      <w:r w:rsidRPr="00910512">
        <w:rPr>
          <w:rFonts w:ascii="TH SarabunPSK" w:eastAsia="Calibri" w:hAnsi="TH SarabunPSK" w:cs="TH SarabunPSK"/>
          <w:sz w:val="32"/>
          <w:szCs w:val="32"/>
          <w:cs/>
        </w:rPr>
        <w:t>ดำเนินการเยี่ยมบ้านนักเรียนชั้นมัธยมศึกษาปี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910512">
        <w:rPr>
          <w:rFonts w:ascii="TH SarabunPSK" w:eastAsia="Calibri" w:hAnsi="TH SarabunPSK" w:cs="TH SarabunPSK"/>
          <w:sz w:val="32"/>
          <w:szCs w:val="32"/>
        </w:rPr>
        <w:t>/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ก/ข </w:t>
      </w:r>
      <w:r w:rsidR="00173E41" w:rsidRPr="003F738A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173E4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73E41" w:rsidRPr="003F738A">
        <w:rPr>
          <w:rFonts w:ascii="TH SarabunPSK" w:hAnsi="TH SarabunPSK" w:cs="TH SarabunPSK"/>
          <w:sz w:val="32"/>
          <w:szCs w:val="32"/>
          <w:cs/>
        </w:rPr>
        <w:t xml:space="preserve"> ปีการศึกษา</w:t>
      </w:r>
      <w:r w:rsidR="00173E4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73E41">
        <w:rPr>
          <w:rFonts w:ascii="TH SarabunPSK" w:hAnsi="TH SarabunPSK" w:cs="TH SarabunPSK"/>
          <w:sz w:val="32"/>
          <w:szCs w:val="32"/>
        </w:rPr>
        <w:t xml:space="preserve"> </w:t>
      </w:r>
      <w:r w:rsidRPr="00910512">
        <w:rPr>
          <w:rFonts w:ascii="TH SarabunPSK" w:eastAsia="Calibri" w:hAnsi="TH SarabunPSK" w:cs="TH SarabunPSK"/>
          <w:sz w:val="32"/>
          <w:szCs w:val="32"/>
          <w:cs/>
        </w:rPr>
        <w:t>เป็นที่เรียบร้อยแล้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10512">
        <w:rPr>
          <w:rFonts w:ascii="TH SarabunPSK" w:eastAsia="Calibri" w:hAnsi="TH SarabunPSK" w:cs="TH SarabunPSK"/>
          <w:sz w:val="32"/>
          <w:szCs w:val="32"/>
          <w:cs/>
        </w:rPr>
        <w:t>โดยมีนักเรียนในชั้นเรียนทั้งหม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</w:t>
      </w:r>
      <w:r w:rsidRPr="00910512">
        <w:rPr>
          <w:rFonts w:ascii="TH SarabunPSK" w:eastAsia="Calibri" w:hAnsi="TH SarabunPSK" w:cs="TH SarabunPSK"/>
          <w:sz w:val="32"/>
          <w:szCs w:val="32"/>
          <w:cs/>
        </w:rPr>
        <w:t>คน เป็นนักเรียนช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</w:t>
      </w:r>
      <w:r w:rsidRPr="00910512">
        <w:rPr>
          <w:rFonts w:ascii="TH SarabunPSK" w:eastAsia="Calibri" w:hAnsi="TH SarabunPSK" w:cs="TH SarabunPSK"/>
          <w:sz w:val="32"/>
          <w:szCs w:val="32"/>
          <w:cs/>
        </w:rPr>
        <w:t>คน นักเรียนหญิ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</w:t>
      </w:r>
      <w:r w:rsidRPr="00910512">
        <w:rPr>
          <w:rFonts w:ascii="TH SarabunPSK" w:eastAsia="Calibri" w:hAnsi="TH SarabunPSK" w:cs="TH SarabunPSK"/>
          <w:sz w:val="32"/>
          <w:szCs w:val="32"/>
          <w:cs/>
        </w:rPr>
        <w:t>คน ตามหลักฐานและเอกสารที่แนบม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้วย</w:t>
      </w:r>
    </w:p>
    <w:p w14:paraId="418B34E3" w14:textId="77777777" w:rsidR="00910512" w:rsidRDefault="00910512" w:rsidP="003F738A">
      <w:pPr>
        <w:pStyle w:val="ae"/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1B27024C" w14:textId="77777777" w:rsidR="002E6A2F" w:rsidRDefault="002E6A2F" w:rsidP="003F738A">
      <w:pPr>
        <w:tabs>
          <w:tab w:val="left" w:pos="1418"/>
        </w:tabs>
        <w:spacing w:before="1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14:paraId="0FE4BBDB" w14:textId="77777777" w:rsidR="00910512" w:rsidRPr="00BA0144" w:rsidRDefault="00910512" w:rsidP="003F738A">
      <w:pPr>
        <w:tabs>
          <w:tab w:val="left" w:pos="1418"/>
        </w:tabs>
        <w:spacing w:before="120" w:line="276" w:lineRule="auto"/>
        <w:rPr>
          <w:rFonts w:ascii="TH SarabunPSK" w:hAnsi="TH SarabunPSK" w:cs="TH SarabunPSK"/>
          <w:sz w:val="32"/>
          <w:szCs w:val="32"/>
        </w:rPr>
      </w:pPr>
    </w:p>
    <w:p w14:paraId="428FEDDC" w14:textId="77777777" w:rsidR="003248C8" w:rsidRPr="003248C8" w:rsidRDefault="009C071E" w:rsidP="003F738A">
      <w:pPr>
        <w:tabs>
          <w:tab w:val="center" w:pos="7088"/>
        </w:tabs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4E0AFD">
        <w:rPr>
          <w:rFonts w:ascii="TH SarabunPSK" w:hAnsi="TH SarabunPSK" w:cs="TH SarabunPSK"/>
          <w:sz w:val="32"/>
          <w:szCs w:val="32"/>
          <w:cs/>
        </w:rPr>
        <w:tab/>
      </w:r>
      <w:r w:rsidR="003248C8" w:rsidRPr="003248C8">
        <w:rPr>
          <w:rFonts w:ascii="TH SarabunPSK" w:hAnsi="TH SarabunPSK" w:cs="TH SarabunPSK"/>
          <w:sz w:val="32"/>
          <w:szCs w:val="32"/>
          <w:cs/>
        </w:rPr>
        <w:t>ลงชื่อ................................</w:t>
      </w:r>
      <w:r w:rsidR="00202BC0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26A4D901" w14:textId="1D31F844" w:rsidR="003248C8" w:rsidRDefault="003248C8" w:rsidP="003F738A">
      <w:pPr>
        <w:tabs>
          <w:tab w:val="center" w:pos="708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B4CB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248C8">
        <w:rPr>
          <w:rFonts w:ascii="TH SarabunPSK" w:hAnsi="TH SarabunPSK" w:cs="TH SarabunPSK"/>
          <w:sz w:val="32"/>
          <w:szCs w:val="32"/>
          <w:cs/>
        </w:rPr>
        <w:t>(</w:t>
      </w:r>
      <w:r w:rsidR="00910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3248C8">
        <w:rPr>
          <w:rFonts w:ascii="TH SarabunPSK" w:hAnsi="TH SarabunPSK" w:cs="TH SarabunPSK"/>
          <w:sz w:val="32"/>
          <w:szCs w:val="32"/>
          <w:cs/>
        </w:rPr>
        <w:t>)</w:t>
      </w:r>
    </w:p>
    <w:p w14:paraId="39803EC2" w14:textId="63C1EA11" w:rsidR="00910512" w:rsidRPr="00910512" w:rsidRDefault="003F738A" w:rsidP="00910512">
      <w:pPr>
        <w:tabs>
          <w:tab w:val="center" w:pos="708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ที่ปรึกษา</w:t>
      </w:r>
      <w:r w:rsidR="00910512" w:rsidRPr="00910512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910512">
        <w:rPr>
          <w:rFonts w:ascii="TH SarabunPSK" w:hAnsi="TH SarabunPSK" w:cs="TH SarabunPSK" w:hint="cs"/>
          <w:sz w:val="32"/>
          <w:szCs w:val="32"/>
          <w:cs/>
        </w:rPr>
        <w:t>...../......ก/ข</w:t>
      </w:r>
    </w:p>
    <w:p w14:paraId="1D25CB2A" w14:textId="07F46009" w:rsidR="00202BC0" w:rsidRPr="003248C8" w:rsidRDefault="00202BC0" w:rsidP="003F738A">
      <w:pPr>
        <w:tabs>
          <w:tab w:val="center" w:pos="708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68ABC602" w14:textId="77777777" w:rsidR="002E6A2F" w:rsidRPr="00202BC0" w:rsidRDefault="002E6A2F" w:rsidP="00202BC0">
      <w:pPr>
        <w:tabs>
          <w:tab w:val="center" w:pos="1985"/>
          <w:tab w:val="center" w:pos="7088"/>
        </w:tabs>
        <w:spacing w:line="245" w:lineRule="auto"/>
        <w:rPr>
          <w:rFonts w:ascii="TH SarabunPSK" w:hAnsi="TH SarabunPSK" w:cs="TH SarabunPSK"/>
          <w:sz w:val="32"/>
          <w:szCs w:val="32"/>
        </w:rPr>
      </w:pPr>
    </w:p>
    <w:sectPr w:rsidR="002E6A2F" w:rsidRPr="00202BC0" w:rsidSect="003A62A5">
      <w:pgSz w:w="11906" w:h="16838" w:code="9"/>
      <w:pgMar w:top="851" w:right="1134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default"/>
    <w:sig w:usb0="00000000" w:usb1="00000000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E232C"/>
    <w:multiLevelType w:val="hybridMultilevel"/>
    <w:tmpl w:val="6FE8A182"/>
    <w:lvl w:ilvl="0" w:tplc="D602AC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B56F6A"/>
    <w:multiLevelType w:val="hybridMultilevel"/>
    <w:tmpl w:val="89BA1302"/>
    <w:lvl w:ilvl="0" w:tplc="320073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247E18"/>
    <w:multiLevelType w:val="hybridMultilevel"/>
    <w:tmpl w:val="4EEC1FFC"/>
    <w:lvl w:ilvl="0" w:tplc="BC244F5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2A652FFB"/>
    <w:multiLevelType w:val="hybridMultilevel"/>
    <w:tmpl w:val="A3601AC0"/>
    <w:lvl w:ilvl="0" w:tplc="38625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6A4360"/>
    <w:multiLevelType w:val="hybridMultilevel"/>
    <w:tmpl w:val="95346BD0"/>
    <w:lvl w:ilvl="0" w:tplc="582E66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360B56"/>
    <w:multiLevelType w:val="hybridMultilevel"/>
    <w:tmpl w:val="6C1AA8A6"/>
    <w:lvl w:ilvl="0" w:tplc="5974084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31D5"/>
    <w:multiLevelType w:val="singleLevel"/>
    <w:tmpl w:val="C4E4DA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42E62DA7"/>
    <w:multiLevelType w:val="hybridMultilevel"/>
    <w:tmpl w:val="1E2A8444"/>
    <w:lvl w:ilvl="0" w:tplc="E42CFA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3170F73"/>
    <w:multiLevelType w:val="hybridMultilevel"/>
    <w:tmpl w:val="6EBC9802"/>
    <w:lvl w:ilvl="0" w:tplc="2EA24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A70C4B"/>
    <w:multiLevelType w:val="hybridMultilevel"/>
    <w:tmpl w:val="6A9092E4"/>
    <w:lvl w:ilvl="0" w:tplc="EC8433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80656D5"/>
    <w:multiLevelType w:val="hybridMultilevel"/>
    <w:tmpl w:val="82AED9A0"/>
    <w:lvl w:ilvl="0" w:tplc="0EA8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3C662A9"/>
    <w:multiLevelType w:val="hybridMultilevel"/>
    <w:tmpl w:val="0466FFF2"/>
    <w:lvl w:ilvl="0" w:tplc="FF2244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CA21645"/>
    <w:multiLevelType w:val="hybridMultilevel"/>
    <w:tmpl w:val="BBEE228E"/>
    <w:lvl w:ilvl="0" w:tplc="70E0C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EB29D5"/>
    <w:multiLevelType w:val="hybridMultilevel"/>
    <w:tmpl w:val="2408AF00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023869653">
    <w:abstractNumId w:val="6"/>
  </w:num>
  <w:num w:numId="2" w16cid:durableId="721752783">
    <w:abstractNumId w:val="3"/>
  </w:num>
  <w:num w:numId="3" w16cid:durableId="343438130">
    <w:abstractNumId w:val="12"/>
  </w:num>
  <w:num w:numId="4" w16cid:durableId="1077938767">
    <w:abstractNumId w:val="13"/>
  </w:num>
  <w:num w:numId="5" w16cid:durableId="22902246">
    <w:abstractNumId w:val="5"/>
  </w:num>
  <w:num w:numId="6" w16cid:durableId="2073505267">
    <w:abstractNumId w:val="1"/>
  </w:num>
  <w:num w:numId="7" w16cid:durableId="2120055371">
    <w:abstractNumId w:val="10"/>
  </w:num>
  <w:num w:numId="8" w16cid:durableId="1963922818">
    <w:abstractNumId w:val="9"/>
  </w:num>
  <w:num w:numId="9" w16cid:durableId="1347169806">
    <w:abstractNumId w:val="7"/>
  </w:num>
  <w:num w:numId="10" w16cid:durableId="1559199185">
    <w:abstractNumId w:val="4"/>
  </w:num>
  <w:num w:numId="11" w16cid:durableId="679041647">
    <w:abstractNumId w:val="11"/>
  </w:num>
  <w:num w:numId="12" w16cid:durableId="650909610">
    <w:abstractNumId w:val="0"/>
  </w:num>
  <w:num w:numId="13" w16cid:durableId="1754473912">
    <w:abstractNumId w:val="8"/>
  </w:num>
  <w:num w:numId="14" w16cid:durableId="1726291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17"/>
    <w:rsid w:val="00000AC9"/>
    <w:rsid w:val="0000241F"/>
    <w:rsid w:val="00043252"/>
    <w:rsid w:val="00043D6E"/>
    <w:rsid w:val="000508CD"/>
    <w:rsid w:val="000679D1"/>
    <w:rsid w:val="00075421"/>
    <w:rsid w:val="00084421"/>
    <w:rsid w:val="000B12A2"/>
    <w:rsid w:val="000B4163"/>
    <w:rsid w:val="000D3BBC"/>
    <w:rsid w:val="000E7235"/>
    <w:rsid w:val="0010438F"/>
    <w:rsid w:val="00135D86"/>
    <w:rsid w:val="00137404"/>
    <w:rsid w:val="0014476A"/>
    <w:rsid w:val="00146668"/>
    <w:rsid w:val="00146F82"/>
    <w:rsid w:val="00157F88"/>
    <w:rsid w:val="00173E41"/>
    <w:rsid w:val="001A4333"/>
    <w:rsid w:val="001D4B8D"/>
    <w:rsid w:val="00202BC0"/>
    <w:rsid w:val="00215D61"/>
    <w:rsid w:val="002462BA"/>
    <w:rsid w:val="00251688"/>
    <w:rsid w:val="00251C80"/>
    <w:rsid w:val="00274DD9"/>
    <w:rsid w:val="002A631D"/>
    <w:rsid w:val="002B4D8C"/>
    <w:rsid w:val="002C3212"/>
    <w:rsid w:val="002E6A2F"/>
    <w:rsid w:val="00302753"/>
    <w:rsid w:val="003202C7"/>
    <w:rsid w:val="003248C8"/>
    <w:rsid w:val="003628B8"/>
    <w:rsid w:val="003635D7"/>
    <w:rsid w:val="00384B6D"/>
    <w:rsid w:val="003A2290"/>
    <w:rsid w:val="003A62A5"/>
    <w:rsid w:val="003B6023"/>
    <w:rsid w:val="003C2D9C"/>
    <w:rsid w:val="003D08D2"/>
    <w:rsid w:val="003F2336"/>
    <w:rsid w:val="003F6831"/>
    <w:rsid w:val="003F738A"/>
    <w:rsid w:val="00430AD4"/>
    <w:rsid w:val="00441933"/>
    <w:rsid w:val="00471C15"/>
    <w:rsid w:val="0049367A"/>
    <w:rsid w:val="004B7BEF"/>
    <w:rsid w:val="004C5686"/>
    <w:rsid w:val="004E0AFD"/>
    <w:rsid w:val="004E2B6E"/>
    <w:rsid w:val="004F1D54"/>
    <w:rsid w:val="004F4936"/>
    <w:rsid w:val="005568E3"/>
    <w:rsid w:val="0057353E"/>
    <w:rsid w:val="005930CC"/>
    <w:rsid w:val="005A1017"/>
    <w:rsid w:val="005B06A5"/>
    <w:rsid w:val="005B3152"/>
    <w:rsid w:val="005D42B9"/>
    <w:rsid w:val="00600B7A"/>
    <w:rsid w:val="00612539"/>
    <w:rsid w:val="00621884"/>
    <w:rsid w:val="00624845"/>
    <w:rsid w:val="00624C66"/>
    <w:rsid w:val="00645085"/>
    <w:rsid w:val="0065224D"/>
    <w:rsid w:val="00680C77"/>
    <w:rsid w:val="006A6178"/>
    <w:rsid w:val="006B3E3D"/>
    <w:rsid w:val="006D495E"/>
    <w:rsid w:val="006D7FE6"/>
    <w:rsid w:val="0070792C"/>
    <w:rsid w:val="00711AB7"/>
    <w:rsid w:val="00720956"/>
    <w:rsid w:val="007319DF"/>
    <w:rsid w:val="00732ED8"/>
    <w:rsid w:val="00742BC1"/>
    <w:rsid w:val="007451DA"/>
    <w:rsid w:val="00753623"/>
    <w:rsid w:val="007540F5"/>
    <w:rsid w:val="007565B4"/>
    <w:rsid w:val="0077305C"/>
    <w:rsid w:val="007772E5"/>
    <w:rsid w:val="007924E7"/>
    <w:rsid w:val="007933F0"/>
    <w:rsid w:val="00794273"/>
    <w:rsid w:val="007A121F"/>
    <w:rsid w:val="007A38E2"/>
    <w:rsid w:val="007A64CC"/>
    <w:rsid w:val="007B52E9"/>
    <w:rsid w:val="007B6B55"/>
    <w:rsid w:val="007D26D0"/>
    <w:rsid w:val="007E3A6D"/>
    <w:rsid w:val="007F2BE2"/>
    <w:rsid w:val="00813291"/>
    <w:rsid w:val="00821DA7"/>
    <w:rsid w:val="00845BFF"/>
    <w:rsid w:val="00853F54"/>
    <w:rsid w:val="00866183"/>
    <w:rsid w:val="00866317"/>
    <w:rsid w:val="00867149"/>
    <w:rsid w:val="008753D2"/>
    <w:rsid w:val="0088281B"/>
    <w:rsid w:val="008851D9"/>
    <w:rsid w:val="00885F80"/>
    <w:rsid w:val="00897BAA"/>
    <w:rsid w:val="008A0AB2"/>
    <w:rsid w:val="008B4CBF"/>
    <w:rsid w:val="008C2E43"/>
    <w:rsid w:val="008E6725"/>
    <w:rsid w:val="008F06B7"/>
    <w:rsid w:val="00906EE3"/>
    <w:rsid w:val="00910512"/>
    <w:rsid w:val="0094576F"/>
    <w:rsid w:val="00963EA4"/>
    <w:rsid w:val="009875A5"/>
    <w:rsid w:val="00992754"/>
    <w:rsid w:val="00994820"/>
    <w:rsid w:val="009A5DDD"/>
    <w:rsid w:val="009A7B54"/>
    <w:rsid w:val="009C071E"/>
    <w:rsid w:val="009F4451"/>
    <w:rsid w:val="009F7D5A"/>
    <w:rsid w:val="00A12D07"/>
    <w:rsid w:val="00A1411E"/>
    <w:rsid w:val="00A54548"/>
    <w:rsid w:val="00A61474"/>
    <w:rsid w:val="00A730A3"/>
    <w:rsid w:val="00A7336F"/>
    <w:rsid w:val="00A961B3"/>
    <w:rsid w:val="00AB1CB0"/>
    <w:rsid w:val="00AF07E7"/>
    <w:rsid w:val="00B028EB"/>
    <w:rsid w:val="00B058AD"/>
    <w:rsid w:val="00B0665C"/>
    <w:rsid w:val="00B13F37"/>
    <w:rsid w:val="00B13FEE"/>
    <w:rsid w:val="00B16D56"/>
    <w:rsid w:val="00B23C98"/>
    <w:rsid w:val="00B277FA"/>
    <w:rsid w:val="00B56099"/>
    <w:rsid w:val="00B72C1E"/>
    <w:rsid w:val="00B960DD"/>
    <w:rsid w:val="00BA0144"/>
    <w:rsid w:val="00BB3343"/>
    <w:rsid w:val="00BD3604"/>
    <w:rsid w:val="00BF3F2E"/>
    <w:rsid w:val="00C00664"/>
    <w:rsid w:val="00C006DD"/>
    <w:rsid w:val="00C00FD9"/>
    <w:rsid w:val="00C053D3"/>
    <w:rsid w:val="00C239AA"/>
    <w:rsid w:val="00C303B8"/>
    <w:rsid w:val="00C52667"/>
    <w:rsid w:val="00C53DEB"/>
    <w:rsid w:val="00C5682B"/>
    <w:rsid w:val="00C60EDC"/>
    <w:rsid w:val="00C63E71"/>
    <w:rsid w:val="00C65E25"/>
    <w:rsid w:val="00C7222B"/>
    <w:rsid w:val="00C75BA6"/>
    <w:rsid w:val="00C76AE7"/>
    <w:rsid w:val="00C82EB9"/>
    <w:rsid w:val="00CA2292"/>
    <w:rsid w:val="00CC5893"/>
    <w:rsid w:val="00CC5995"/>
    <w:rsid w:val="00CE1A89"/>
    <w:rsid w:val="00CE1C79"/>
    <w:rsid w:val="00CE7102"/>
    <w:rsid w:val="00CF6D3B"/>
    <w:rsid w:val="00D16672"/>
    <w:rsid w:val="00D30AAA"/>
    <w:rsid w:val="00D34A13"/>
    <w:rsid w:val="00D42F1F"/>
    <w:rsid w:val="00D50455"/>
    <w:rsid w:val="00D5504E"/>
    <w:rsid w:val="00D66A7E"/>
    <w:rsid w:val="00D77E50"/>
    <w:rsid w:val="00D95B6D"/>
    <w:rsid w:val="00DD2B50"/>
    <w:rsid w:val="00DD6892"/>
    <w:rsid w:val="00DE62EC"/>
    <w:rsid w:val="00DE6427"/>
    <w:rsid w:val="00E11174"/>
    <w:rsid w:val="00E2277B"/>
    <w:rsid w:val="00E33024"/>
    <w:rsid w:val="00E357FC"/>
    <w:rsid w:val="00E56CF2"/>
    <w:rsid w:val="00E7127C"/>
    <w:rsid w:val="00E7359C"/>
    <w:rsid w:val="00E76ADA"/>
    <w:rsid w:val="00E76BD6"/>
    <w:rsid w:val="00E837DC"/>
    <w:rsid w:val="00E847E3"/>
    <w:rsid w:val="00E90E9C"/>
    <w:rsid w:val="00EC2F6D"/>
    <w:rsid w:val="00EC6A4F"/>
    <w:rsid w:val="00EF2355"/>
    <w:rsid w:val="00F0541E"/>
    <w:rsid w:val="00F10B0A"/>
    <w:rsid w:val="00F12A90"/>
    <w:rsid w:val="00F15A1C"/>
    <w:rsid w:val="00F279A7"/>
    <w:rsid w:val="00F34D87"/>
    <w:rsid w:val="00F41844"/>
    <w:rsid w:val="00F46329"/>
    <w:rsid w:val="00F56B99"/>
    <w:rsid w:val="00F57810"/>
    <w:rsid w:val="00F60579"/>
    <w:rsid w:val="00F6764F"/>
    <w:rsid w:val="00F70025"/>
    <w:rsid w:val="00F8202F"/>
    <w:rsid w:val="00F84817"/>
    <w:rsid w:val="00F866C6"/>
    <w:rsid w:val="00FB3B21"/>
    <w:rsid w:val="00FB4C81"/>
    <w:rsid w:val="00FB6D84"/>
    <w:rsid w:val="00FC4030"/>
    <w:rsid w:val="00FD120D"/>
    <w:rsid w:val="00FD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2193D6"/>
  <w15:docId w15:val="{67FD539C-BFD6-4541-B8E9-54821377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B9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6B99"/>
    <w:pPr>
      <w:jc w:val="thaiDistribute"/>
    </w:pPr>
    <w:rPr>
      <w:sz w:val="32"/>
      <w:szCs w:val="32"/>
    </w:rPr>
  </w:style>
  <w:style w:type="paragraph" w:styleId="a4">
    <w:name w:val="Body Text Indent"/>
    <w:basedOn w:val="a"/>
    <w:rsid w:val="00F56B99"/>
    <w:pPr>
      <w:ind w:firstLine="1440"/>
      <w:jc w:val="thaiDistribute"/>
    </w:pPr>
    <w:rPr>
      <w:sz w:val="32"/>
      <w:szCs w:val="32"/>
    </w:rPr>
  </w:style>
  <w:style w:type="paragraph" w:styleId="a5">
    <w:name w:val="List Paragraph"/>
    <w:basedOn w:val="a"/>
    <w:uiPriority w:val="34"/>
    <w:qFormat/>
    <w:rsid w:val="005D42B9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rsid w:val="00C7222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C7222B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rsid w:val="00BF3F2E"/>
  </w:style>
  <w:style w:type="table" w:styleId="a8">
    <w:name w:val="Table Grid"/>
    <w:basedOn w:val="a1"/>
    <w:rsid w:val="004F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4F1D54"/>
    <w:rPr>
      <w:i/>
      <w:iCs/>
    </w:rPr>
  </w:style>
  <w:style w:type="paragraph" w:styleId="aa">
    <w:name w:val="Title"/>
    <w:basedOn w:val="a"/>
    <w:next w:val="ab"/>
    <w:link w:val="ac"/>
    <w:qFormat/>
    <w:rsid w:val="00FD120D"/>
    <w:pPr>
      <w:suppressAutoHyphens/>
      <w:jc w:val="center"/>
    </w:pPr>
    <w:rPr>
      <w:rFonts w:ascii="Angsana New" w:hAnsi="Angsana New"/>
      <w:b/>
      <w:bCs/>
      <w:sz w:val="50"/>
      <w:szCs w:val="50"/>
      <w:lang w:val="x-none" w:eastAsia="th-TH"/>
    </w:rPr>
  </w:style>
  <w:style w:type="character" w:customStyle="1" w:styleId="ac">
    <w:name w:val="ชื่อเรื่อง อักขระ"/>
    <w:basedOn w:val="a0"/>
    <w:link w:val="aa"/>
    <w:rsid w:val="00FD120D"/>
    <w:rPr>
      <w:rFonts w:ascii="Angsana New" w:hAnsi="Angsana New"/>
      <w:b/>
      <w:bCs/>
      <w:sz w:val="50"/>
      <w:szCs w:val="50"/>
      <w:lang w:val="x-none" w:eastAsia="th-TH"/>
    </w:rPr>
  </w:style>
  <w:style w:type="paragraph" w:styleId="ab">
    <w:name w:val="Subtitle"/>
    <w:basedOn w:val="a"/>
    <w:next w:val="a3"/>
    <w:link w:val="ad"/>
    <w:qFormat/>
    <w:rsid w:val="00FD120D"/>
    <w:pPr>
      <w:suppressAutoHyphens/>
    </w:pPr>
    <w:rPr>
      <w:rFonts w:ascii="Angsana New" w:hAnsi="Angsana New"/>
      <w:b/>
      <w:bCs/>
      <w:lang w:val="x-none" w:eastAsia="th-TH"/>
    </w:rPr>
  </w:style>
  <w:style w:type="character" w:customStyle="1" w:styleId="ad">
    <w:name w:val="ชื่อเรื่องรอง อักขระ"/>
    <w:basedOn w:val="a0"/>
    <w:link w:val="ab"/>
    <w:rsid w:val="00FD120D"/>
    <w:rPr>
      <w:rFonts w:ascii="Angsana New" w:hAnsi="Angsana New"/>
      <w:b/>
      <w:bCs/>
      <w:sz w:val="28"/>
      <w:szCs w:val="28"/>
      <w:lang w:val="x-none" w:eastAsia="th-TH"/>
    </w:rPr>
  </w:style>
  <w:style w:type="paragraph" w:styleId="ae">
    <w:name w:val="No Spacing"/>
    <w:uiPriority w:val="1"/>
    <w:qFormat/>
    <w:rsid w:val="003248C8"/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F9E5-5372-4950-9DC6-290DB814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ai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beau.khom2@gmail.com</cp:lastModifiedBy>
  <cp:revision>7</cp:revision>
  <cp:lastPrinted>2024-11-12T08:23:00Z</cp:lastPrinted>
  <dcterms:created xsi:type="dcterms:W3CDTF">2025-12-05T14:23:00Z</dcterms:created>
  <dcterms:modified xsi:type="dcterms:W3CDTF">2025-12-08T07:12:00Z</dcterms:modified>
</cp:coreProperties>
</file>